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19" w:rsidRPr="001741BE" w:rsidRDefault="00B27533">
      <w:r w:rsidRPr="001741BE">
        <w:tab/>
      </w:r>
      <w:r w:rsidRPr="001741BE">
        <w:tab/>
      </w:r>
      <w:r w:rsidRPr="001741BE">
        <w:tab/>
      </w:r>
      <w:r w:rsidRPr="001741BE">
        <w:tab/>
      </w:r>
      <w:r w:rsidR="003A2C4A" w:rsidRPr="00B1288F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11C9CD1" wp14:editId="51B8EDDE">
            <wp:simplePos x="457200" y="781050"/>
            <wp:positionH relativeFrom="margin">
              <wp:align>right</wp:align>
            </wp:positionH>
            <wp:positionV relativeFrom="margin">
              <wp:align>top</wp:align>
            </wp:positionV>
            <wp:extent cx="1464310" cy="390525"/>
            <wp:effectExtent l="0" t="0" r="2540" b="9525"/>
            <wp:wrapSquare wrapText="bothSides"/>
            <wp:docPr id="2" name="Billede 2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1BE" w:rsidRDefault="00B27533" w:rsidP="001741BE">
      <w:r w:rsidRPr="001741BE">
        <w:tab/>
      </w:r>
      <w:r w:rsidR="002D1B56" w:rsidRPr="001741BE">
        <w:tab/>
      </w:r>
      <w:r w:rsidR="002D1B56" w:rsidRPr="001741BE">
        <w:tab/>
      </w:r>
      <w:r w:rsidR="002D1B56" w:rsidRPr="001741BE">
        <w:tab/>
      </w:r>
      <w:r w:rsidR="001741BE">
        <w:tab/>
      </w:r>
    </w:p>
    <w:p w:rsidR="006E1524" w:rsidRDefault="00072E1A" w:rsidP="006E1524">
      <w:pPr>
        <w:rPr>
          <w:b/>
        </w:rPr>
      </w:pPr>
      <w:r>
        <w:rPr>
          <w:b/>
          <w:sz w:val="40"/>
          <w:szCs w:val="40"/>
        </w:rPr>
        <w:t>Ansøgning om godkendelse af nyt p</w:t>
      </w:r>
      <w:r w:rsidR="00653CB1" w:rsidRPr="001741BE">
        <w:rPr>
          <w:b/>
          <w:sz w:val="40"/>
          <w:szCs w:val="40"/>
        </w:rPr>
        <w:t>h.d.-kursus</w:t>
      </w:r>
      <w:r w:rsidR="00653CB1" w:rsidRPr="001741BE">
        <w:rPr>
          <w:b/>
        </w:rPr>
        <w:t xml:space="preserve"> </w:t>
      </w:r>
      <w:r w:rsidR="007B5EB5">
        <w:rPr>
          <w:b/>
        </w:rPr>
        <w:pict>
          <v:rect id="_x0000_i1025" style="width:0;height:1.5pt" o:hralign="center" o:hrstd="t" o:hr="t" fillcolor="#aca899" stroked="f"/>
        </w:pict>
      </w:r>
    </w:p>
    <w:p w:rsidR="00072E1A" w:rsidRPr="006D2A07" w:rsidRDefault="009F65CA" w:rsidP="006E1524">
      <w:pPr>
        <w:rPr>
          <w:i/>
        </w:rPr>
      </w:pPr>
      <w:r>
        <w:rPr>
          <w:i/>
        </w:rPr>
        <w:t xml:space="preserve">Denne blanket skal udfyldes til brug for </w:t>
      </w:r>
      <w:r w:rsidR="00072E1A" w:rsidRPr="006D2A07">
        <w:rPr>
          <w:i/>
        </w:rPr>
        <w:t>ph.d.-udvalgets godkendelse af</w:t>
      </w:r>
      <w:r w:rsidR="006D2A07">
        <w:rPr>
          <w:i/>
        </w:rPr>
        <w:t xml:space="preserve"> ph.d.-</w:t>
      </w:r>
      <w:r>
        <w:rPr>
          <w:i/>
        </w:rPr>
        <w:t>kursets form, indhold og ECTS-vægtning. Efter godkendelse i ph.d.-udvalget</w:t>
      </w:r>
      <w:r w:rsidR="007B5EB5">
        <w:rPr>
          <w:i/>
        </w:rPr>
        <w:t xml:space="preserve"> annoncerer </w:t>
      </w:r>
      <w:r>
        <w:rPr>
          <w:i/>
        </w:rPr>
        <w:t>ph.d.-skolen kurset på den nationale kursusportal: phdcourses.dk. Øvrige opgaver i forbindelse med afholdelsen af kurset (udstedelse af beviser, rejseafregning ol.) varetages af instituttet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9F65CA" w:rsidRPr="001741BE" w:rsidTr="00261714">
        <w:trPr>
          <w:cantSplit/>
          <w:tblHeader/>
        </w:trPr>
        <w:tc>
          <w:tcPr>
            <w:tcW w:w="2500" w:type="pct"/>
            <w:shd w:val="clear" w:color="auto" w:fill="auto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Titel: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highlight w:val="dark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highlight w:val="darkGray"/>
              </w:rPr>
              <w:instrText xml:space="preserve"> FORMTEXT </w:instrText>
            </w:r>
            <w:r>
              <w:rPr>
                <w:highlight w:val="darkGray"/>
              </w:rPr>
            </w:r>
            <w:r>
              <w:rPr>
                <w:highlight w:val="darkGray"/>
              </w:rPr>
              <w:fldChar w:fldCharType="separate"/>
            </w:r>
            <w:bookmarkStart w:id="1" w:name="_GoBack"/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r>
              <w:rPr>
                <w:noProof/>
                <w:highlight w:val="darkGray"/>
              </w:rPr>
              <w:t> </w:t>
            </w:r>
            <w:bookmarkEnd w:id="1"/>
            <w:r>
              <w:rPr>
                <w:highlight w:val="darkGray"/>
              </w:rPr>
              <w:fldChar w:fldCharType="end"/>
            </w:r>
            <w:bookmarkEnd w:id="0"/>
          </w:p>
        </w:tc>
        <w:tc>
          <w:tcPr>
            <w:tcW w:w="2500" w:type="pct"/>
            <w:shd w:val="clear" w:color="auto" w:fill="auto"/>
          </w:tcPr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Institut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Navn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:rsidR="009F65CA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b/>
                <w:sz w:val="20"/>
                <w:szCs w:val="18"/>
              </w:rPr>
              <w:instrText xml:space="preserve"> FORMTEXT </w:instrText>
            </w:r>
            <w:r>
              <w:rPr>
                <w:b/>
                <w:sz w:val="20"/>
                <w:szCs w:val="18"/>
              </w:rPr>
            </w:r>
            <w:r>
              <w:rPr>
                <w:b/>
                <w:sz w:val="20"/>
                <w:szCs w:val="18"/>
              </w:rPr>
              <w:fldChar w:fldCharType="separate"/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noProof/>
                <w:sz w:val="20"/>
                <w:szCs w:val="18"/>
              </w:rPr>
              <w:t> </w:t>
            </w:r>
            <w:r>
              <w:rPr>
                <w:b/>
                <w:sz w:val="20"/>
                <w:szCs w:val="18"/>
              </w:rPr>
              <w:fldChar w:fldCharType="end"/>
            </w:r>
            <w:bookmarkEnd w:id="2"/>
          </w:p>
          <w:p w:rsidR="009F65CA" w:rsidRPr="009F65CA" w:rsidRDefault="009F65CA" w:rsidP="009F65CA">
            <w:pPr>
              <w:rPr>
                <w:sz w:val="20"/>
                <w:szCs w:val="20"/>
              </w:rPr>
            </w:pPr>
          </w:p>
        </w:tc>
      </w:tr>
      <w:tr w:rsidR="009F65CA" w:rsidRPr="001741BE" w:rsidTr="00FF1FB9">
        <w:trPr>
          <w:cantSplit/>
        </w:trPr>
        <w:tc>
          <w:tcPr>
            <w:tcW w:w="2500" w:type="pct"/>
            <w:shd w:val="clear" w:color="auto" w:fill="auto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Formål og indhold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Beskrivelse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3"/>
          </w:p>
          <w:p w:rsidR="009F65CA" w:rsidRPr="009F65CA" w:rsidRDefault="009F65CA" w:rsidP="009F65CA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Format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Form, afvikling og varighed</w:t>
            </w:r>
            <w:r w:rsidRPr="001741BE">
              <w:rPr>
                <w:i/>
                <w:sz w:val="20"/>
                <w:szCs w:val="20"/>
              </w:rPr>
              <w:t>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4"/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Læringsmål:</w:t>
            </w:r>
            <w:r w:rsidRPr="001741BE">
              <w:rPr>
                <w:b/>
                <w:sz w:val="20"/>
                <w:szCs w:val="18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5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Forudsætninge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6"/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Litteratu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7" w:name="Tekst5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7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Kursusansvarli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Titel og navn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8"/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Underviser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Titel og navn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9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Tidspunkt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Datoer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0"/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9F65CA" w:rsidRDefault="009F65CA" w:rsidP="009F65CA">
            <w:pPr>
              <w:rPr>
                <w:i/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Plac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Campus og rum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1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Ansøgning/registr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Dato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2"/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9F65CA" w:rsidRDefault="009F65CA" w:rsidP="009F65CA">
            <w:pPr>
              <w:rPr>
                <w:i/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Undervisningsspro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3"/>
          </w:p>
        </w:tc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Evaluering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Beskrivelse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4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</w:tr>
      <w:tr w:rsidR="009F65CA" w:rsidRPr="001741BE" w:rsidTr="00FF1FB9">
        <w:trPr>
          <w:cantSplit/>
        </w:trPr>
        <w:tc>
          <w:tcPr>
            <w:tcW w:w="2500" w:type="pct"/>
          </w:tcPr>
          <w:p w:rsidR="009F65CA" w:rsidRPr="001741BE" w:rsidRDefault="009F65CA" w:rsidP="009F65CA">
            <w:pPr>
              <w:rPr>
                <w:sz w:val="20"/>
                <w:szCs w:val="20"/>
              </w:rPr>
            </w:pPr>
            <w:r w:rsidRPr="001741BE">
              <w:rPr>
                <w:b/>
                <w:sz w:val="20"/>
                <w:szCs w:val="18"/>
              </w:rPr>
              <w:t>Credits:</w:t>
            </w:r>
            <w:r w:rsidRPr="001741BE">
              <w:rPr>
                <w:sz w:val="20"/>
                <w:szCs w:val="20"/>
              </w:rPr>
              <w:br/>
            </w:r>
            <w:r w:rsidRPr="001741BE">
              <w:rPr>
                <w:i/>
                <w:sz w:val="20"/>
                <w:szCs w:val="20"/>
              </w:rPr>
              <w:t>(X ECTS)</w:t>
            </w:r>
          </w:p>
          <w:p w:rsidR="009F65CA" w:rsidRDefault="009F65CA" w:rsidP="009F6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5"/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  <w:tc>
          <w:tcPr>
            <w:tcW w:w="2500" w:type="pct"/>
          </w:tcPr>
          <w:p w:rsidR="009F65CA" w:rsidRDefault="009F65CA" w:rsidP="009F65CA">
            <w:pPr>
              <w:rPr>
                <w:sz w:val="20"/>
                <w:szCs w:val="20"/>
              </w:rPr>
            </w:pPr>
          </w:p>
          <w:p w:rsidR="009F65CA" w:rsidRPr="001741BE" w:rsidRDefault="009F65CA" w:rsidP="009F65CA">
            <w:pPr>
              <w:rPr>
                <w:b/>
                <w:sz w:val="20"/>
                <w:szCs w:val="18"/>
              </w:rPr>
            </w:pPr>
          </w:p>
        </w:tc>
      </w:tr>
    </w:tbl>
    <w:p w:rsidR="00F95FC5" w:rsidRPr="001741BE" w:rsidRDefault="00F95FC5" w:rsidP="00F95FC5">
      <w:pPr>
        <w:rPr>
          <w:sz w:val="6"/>
          <w:szCs w:val="6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152"/>
        <w:gridCol w:w="1602"/>
        <w:gridCol w:w="3059"/>
        <w:gridCol w:w="3643"/>
      </w:tblGrid>
      <w:tr w:rsidR="00F95FC5" w:rsidRPr="001741BE" w:rsidTr="00FF1FB9">
        <w:trPr>
          <w:cantSplit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F95FC5" w:rsidRPr="001741BE" w:rsidRDefault="00653CB1" w:rsidP="006E1524">
            <w:pPr>
              <w:rPr>
                <w:b/>
              </w:rPr>
            </w:pPr>
            <w:r w:rsidRPr="001741BE">
              <w:rPr>
                <w:b/>
              </w:rPr>
              <w:t>Underskrifter</w:t>
            </w:r>
          </w:p>
        </w:tc>
      </w:tr>
      <w:tr w:rsidR="00F95FC5" w:rsidRPr="001741BE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2F2F2" w:themeFill="background1" w:themeFillShade="F2"/>
          </w:tcPr>
          <w:p w:rsidR="00F95FC5" w:rsidRPr="001741BE" w:rsidRDefault="00F95FC5" w:rsidP="006E1524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Dat</w:t>
            </w:r>
            <w:r w:rsidR="00653CB1" w:rsidRPr="001741BE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63" w:type="pct"/>
            <w:shd w:val="clear" w:color="auto" w:fill="F2F2F2" w:themeFill="background1" w:themeFillShade="F2"/>
          </w:tcPr>
          <w:p w:rsidR="00F95FC5" w:rsidRPr="001741BE" w:rsidRDefault="00F95FC5" w:rsidP="00653CB1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Na</w:t>
            </w:r>
            <w:r w:rsidR="00653CB1" w:rsidRPr="001741BE">
              <w:rPr>
                <w:b/>
                <w:sz w:val="20"/>
                <w:szCs w:val="20"/>
              </w:rPr>
              <w:t>vn</w:t>
            </w:r>
          </w:p>
        </w:tc>
        <w:tc>
          <w:tcPr>
            <w:tcW w:w="1742" w:type="pct"/>
            <w:shd w:val="clear" w:color="auto" w:fill="F2F2F2" w:themeFill="background1" w:themeFillShade="F2"/>
          </w:tcPr>
          <w:p w:rsidR="00F95FC5" w:rsidRPr="001741BE" w:rsidRDefault="00653CB1" w:rsidP="006E1524">
            <w:pPr>
              <w:rPr>
                <w:b/>
                <w:sz w:val="20"/>
                <w:szCs w:val="20"/>
              </w:rPr>
            </w:pPr>
            <w:r w:rsidRPr="001741BE">
              <w:rPr>
                <w:b/>
                <w:sz w:val="20"/>
                <w:szCs w:val="20"/>
              </w:rPr>
              <w:t>Underskrift</w:t>
            </w:r>
          </w:p>
        </w:tc>
      </w:tr>
      <w:tr w:rsidR="00F95FC5" w:rsidRPr="001741BE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9F65CA" w:rsidRDefault="00653CB1" w:rsidP="006E1524">
            <w:pPr>
              <w:rPr>
                <w:b/>
                <w:sz w:val="20"/>
                <w:szCs w:val="20"/>
              </w:rPr>
            </w:pPr>
            <w:r w:rsidRPr="009F65CA">
              <w:rPr>
                <w:b/>
                <w:sz w:val="20"/>
                <w:szCs w:val="20"/>
              </w:rPr>
              <w:t>Institutleder</w:t>
            </w:r>
          </w:p>
        </w:tc>
        <w:tc>
          <w:tcPr>
            <w:tcW w:w="766" w:type="pct"/>
          </w:tcPr>
          <w:p w:rsidR="00F95FC5" w:rsidRPr="009F65CA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6"/>
          </w:p>
        </w:tc>
        <w:tc>
          <w:tcPr>
            <w:tcW w:w="1463" w:type="pct"/>
          </w:tcPr>
          <w:p w:rsidR="00121819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7"/>
          </w:p>
          <w:p w:rsidR="009F65CA" w:rsidRPr="001741BE" w:rsidRDefault="009F65CA" w:rsidP="00121819">
            <w:pPr>
              <w:rPr>
                <w:sz w:val="20"/>
                <w:szCs w:val="20"/>
              </w:rPr>
            </w:pPr>
          </w:p>
        </w:tc>
        <w:tc>
          <w:tcPr>
            <w:tcW w:w="1742" w:type="pct"/>
          </w:tcPr>
          <w:p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</w:tr>
      <w:tr w:rsidR="00F95FC5" w:rsidRPr="001741BE" w:rsidTr="00FF1FB9">
        <w:trPr>
          <w:cantSplit/>
        </w:trPr>
        <w:tc>
          <w:tcPr>
            <w:tcW w:w="1029" w:type="pct"/>
            <w:shd w:val="clear" w:color="auto" w:fill="F2F2F2" w:themeFill="background1" w:themeFillShade="F2"/>
          </w:tcPr>
          <w:p w:rsidR="00F95FC5" w:rsidRPr="009F65CA" w:rsidRDefault="00E45A1E" w:rsidP="006E1524">
            <w:pPr>
              <w:rPr>
                <w:b/>
                <w:sz w:val="20"/>
                <w:szCs w:val="20"/>
              </w:rPr>
            </w:pPr>
            <w:r w:rsidRPr="009F65CA">
              <w:rPr>
                <w:b/>
                <w:sz w:val="20"/>
                <w:szCs w:val="20"/>
              </w:rPr>
              <w:t>Kursusansvarlig</w:t>
            </w:r>
          </w:p>
        </w:tc>
        <w:tc>
          <w:tcPr>
            <w:tcW w:w="766" w:type="pct"/>
          </w:tcPr>
          <w:p w:rsidR="009F65CA" w:rsidRPr="009F65CA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8"/>
          </w:p>
        </w:tc>
        <w:tc>
          <w:tcPr>
            <w:tcW w:w="1463" w:type="pct"/>
          </w:tcPr>
          <w:p w:rsidR="00121819" w:rsidRDefault="009F65CA" w:rsidP="00121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Gray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sz w:val="20"/>
                <w:szCs w:val="20"/>
                <w:highlight w:val="darkGray"/>
              </w:rPr>
              <w:instrText xml:space="preserve"> FORMTEXT </w:instrText>
            </w:r>
            <w:r>
              <w:rPr>
                <w:sz w:val="20"/>
                <w:szCs w:val="20"/>
                <w:highlight w:val="darkGray"/>
              </w:rPr>
            </w:r>
            <w:r>
              <w:rPr>
                <w:sz w:val="20"/>
                <w:szCs w:val="20"/>
                <w:highlight w:val="darkGray"/>
              </w:rPr>
              <w:fldChar w:fldCharType="separate"/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noProof/>
                <w:sz w:val="20"/>
                <w:szCs w:val="20"/>
                <w:highlight w:val="darkGray"/>
              </w:rPr>
              <w:t> </w:t>
            </w:r>
            <w:r>
              <w:rPr>
                <w:sz w:val="20"/>
                <w:szCs w:val="20"/>
                <w:highlight w:val="darkGray"/>
              </w:rPr>
              <w:fldChar w:fldCharType="end"/>
            </w:r>
            <w:bookmarkEnd w:id="19"/>
          </w:p>
          <w:p w:rsidR="009F65CA" w:rsidRPr="001741BE" w:rsidRDefault="009F65CA" w:rsidP="00121819">
            <w:pPr>
              <w:rPr>
                <w:sz w:val="20"/>
                <w:szCs w:val="20"/>
              </w:rPr>
            </w:pPr>
          </w:p>
        </w:tc>
        <w:tc>
          <w:tcPr>
            <w:tcW w:w="1742" w:type="pct"/>
          </w:tcPr>
          <w:p w:rsidR="00F95FC5" w:rsidRPr="001741BE" w:rsidRDefault="00F95FC5" w:rsidP="006E1524">
            <w:pPr>
              <w:rPr>
                <w:sz w:val="20"/>
                <w:szCs w:val="20"/>
              </w:rPr>
            </w:pPr>
          </w:p>
        </w:tc>
      </w:tr>
    </w:tbl>
    <w:p w:rsidR="00072E1A" w:rsidRDefault="00072E1A" w:rsidP="00653CB1">
      <w:pPr>
        <w:spacing w:after="0" w:line="240" w:lineRule="auto"/>
        <w:jc w:val="center"/>
        <w:rPr>
          <w:i/>
        </w:rPr>
      </w:pPr>
    </w:p>
    <w:p w:rsidR="00F95FC5" w:rsidRPr="001741BE" w:rsidRDefault="00653CB1" w:rsidP="00653CB1">
      <w:pPr>
        <w:spacing w:after="0" w:line="240" w:lineRule="auto"/>
        <w:jc w:val="center"/>
      </w:pPr>
      <w:r w:rsidRPr="001741BE">
        <w:rPr>
          <w:i/>
        </w:rPr>
        <w:t>Skemaet indsendes til ph.d.-udvalget via</w:t>
      </w:r>
      <w:r w:rsidRPr="001741BE">
        <w:rPr>
          <w:i/>
        </w:rPr>
        <w:br/>
        <w:t xml:space="preserve">Det Samfundsvidenskabelige Fakultets </w:t>
      </w:r>
      <w:r w:rsidR="00072E1A">
        <w:rPr>
          <w:i/>
        </w:rPr>
        <w:t>p</w:t>
      </w:r>
      <w:r w:rsidRPr="001741BE">
        <w:rPr>
          <w:i/>
        </w:rPr>
        <w:t>h.d.-skoles sekretariat på</w:t>
      </w:r>
      <w:r w:rsidR="00FF1FB9" w:rsidRPr="001741BE">
        <w:rPr>
          <w:i/>
        </w:rPr>
        <w:t xml:space="preserve"> </w:t>
      </w:r>
      <w:hyperlink r:id="rId7" w:history="1">
        <w:r w:rsidR="00FF1FB9" w:rsidRPr="001741BE">
          <w:rPr>
            <w:rStyle w:val="Hyperlink"/>
            <w:i/>
          </w:rPr>
          <w:t>phdsek@sam.sdu.dk</w:t>
        </w:r>
      </w:hyperlink>
    </w:p>
    <w:sectPr w:rsidR="00F95FC5" w:rsidRPr="001741BE" w:rsidSect="006E15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e6eugRUxL8+4nFQNwNJiTGQQQEhNfBKahYCq0IuHPGzWLLLXbKdLAWE0UZ/lcRXwMkt8Eu1nWjbUsc6jltvA==" w:salt="pcIoRXvq8au/WPLiaZhLaw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33"/>
    <w:rsid w:val="00072E1A"/>
    <w:rsid w:val="00121819"/>
    <w:rsid w:val="00172319"/>
    <w:rsid w:val="001737DE"/>
    <w:rsid w:val="001741BE"/>
    <w:rsid w:val="001F4C5C"/>
    <w:rsid w:val="00261714"/>
    <w:rsid w:val="00273E57"/>
    <w:rsid w:val="002B550A"/>
    <w:rsid w:val="002D1B56"/>
    <w:rsid w:val="002F1CA2"/>
    <w:rsid w:val="003A2C4A"/>
    <w:rsid w:val="00413E9F"/>
    <w:rsid w:val="00440525"/>
    <w:rsid w:val="00447EAA"/>
    <w:rsid w:val="00467B2D"/>
    <w:rsid w:val="00490BBF"/>
    <w:rsid w:val="00653CB1"/>
    <w:rsid w:val="0069397B"/>
    <w:rsid w:val="006D2A07"/>
    <w:rsid w:val="006E1524"/>
    <w:rsid w:val="00763DBF"/>
    <w:rsid w:val="007B5EB5"/>
    <w:rsid w:val="007B6A2C"/>
    <w:rsid w:val="007D4AE9"/>
    <w:rsid w:val="007E2396"/>
    <w:rsid w:val="00873614"/>
    <w:rsid w:val="00902930"/>
    <w:rsid w:val="009E27F8"/>
    <w:rsid w:val="009F65CA"/>
    <w:rsid w:val="00AD3209"/>
    <w:rsid w:val="00B27533"/>
    <w:rsid w:val="00B5190D"/>
    <w:rsid w:val="00C17658"/>
    <w:rsid w:val="00CA57E5"/>
    <w:rsid w:val="00D12270"/>
    <w:rsid w:val="00D56B15"/>
    <w:rsid w:val="00E21C40"/>
    <w:rsid w:val="00E45A1E"/>
    <w:rsid w:val="00E80E85"/>
    <w:rsid w:val="00F114FE"/>
    <w:rsid w:val="00F63044"/>
    <w:rsid w:val="00F95FC5"/>
    <w:rsid w:val="00FB1914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735C6"/>
  <w15:docId w15:val="{CA81248C-E23B-4894-8A09-F3D812D6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753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95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F95FC5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63DB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F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dsek@sam.sdu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AAC8-10EC-4527-901E-C5F8B5D7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Pilgaard Møller</dc:creator>
  <cp:lastModifiedBy>Sarah Streit Jessen</cp:lastModifiedBy>
  <cp:revision>4</cp:revision>
  <dcterms:created xsi:type="dcterms:W3CDTF">2018-02-26T13:52:00Z</dcterms:created>
  <dcterms:modified xsi:type="dcterms:W3CDTF">2018-02-26T13:59:00Z</dcterms:modified>
</cp:coreProperties>
</file>